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说天下  聆听思想脉动关注天下苍生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说天下  聆听思想脉动关注天下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13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梁说天下  聆听思想脉动关注天下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